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9705F5" w:rsidRDefault="00DB545A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D26DE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říjen</w:t>
      </w:r>
      <w:r w:rsidR="00363B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listopad</w:t>
      </w: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F46740" w:rsidRPr="000E5261" w:rsidRDefault="000E5261" w:rsidP="00F31DF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C67F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října 2020 č. </w:t>
      </w:r>
      <w:r w:rsidR="00C67F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92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„</w:t>
      </w:r>
      <w:r w:rsidR="00C67FA2" w:rsidRPr="00C67FA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projektu sdílených činností Národní centrum pro informační podporu výzkumu, vývoje a</w:t>
      </w:r>
      <w:r w:rsid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C67FA2" w:rsidRPr="00C67FA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ovací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F46740" w:rsidRDefault="00F46740" w:rsidP="00F31DF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AE0517" w:rsidRDefault="00AE0517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 listopadu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0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28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„</w:t>
      </w:r>
      <w:r w:rsidRPr="00AE051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Identifikace hospodářských a </w:t>
      </w:r>
      <w:proofErr w:type="spellStart"/>
      <w:r w:rsidRPr="00AE051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ehospodářských</w:t>
      </w:r>
      <w:proofErr w:type="spellEnd"/>
      <w:r w:rsidRPr="00AE051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činností výzkumných organizací a výzkumných infrastruktur ve výzkumu, vývoji a inovacích (metodické doporučení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AE1D0E" w:rsidRDefault="00AE1D0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AE1D0E" w:rsidRPr="00741CEE" w:rsidRDefault="00AE1D0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9. listopadu 2020 č. 1154 byl schválen materiál „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y o činnosti poradních orgánů Rady pro výzkum, vývoj a inovace a návrh na stanovení odměn za</w:t>
      </w:r>
      <w:r w:rsid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ýkon veřejné funkce členů poradních orgánů za rok 2020 (Odborných panelů a</w:t>
      </w:r>
      <w:r w:rsid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dborného orgánu hodnotitelů)</w:t>
      </w: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741CEE" w:rsidRPr="00741CEE" w:rsidRDefault="00741CE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41CEE" w:rsidRPr="00741CEE" w:rsidRDefault="00741CE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16. listopadu 2020 č. 1168 byl schválen materiál „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řízení vlády, kterým se mění nařízení vlády č. 71/2013 Sb., o podmínkách pro ocenění výsledků výzkumu, experimentálního vývoje a inovací, ve znění nařízení vlády č.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66/2016 Sb.</w:t>
      </w: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741CEE" w:rsidRDefault="00741CE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3251D" w:rsidRDefault="0063251D" w:rsidP="00AE0517">
      <w:pPr>
        <w:jc w:val="both"/>
        <w:rPr>
          <w:rFonts w:ascii="Tahoma" w:hAnsi="Tahoma" w:cs="Tahoma"/>
          <w:color w:val="303030"/>
          <w:sz w:val="19"/>
          <w:szCs w:val="19"/>
        </w:rPr>
      </w:pP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16. listopadu 2020 č. 117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Pr="0063251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</w:t>
      </w:r>
      <w:r w:rsidR="003C385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63251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dělení Národní ceny vlády Česká hlava za rok 2020</w:t>
      </w:r>
      <w:r w:rsidRPr="0063251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63251D" w:rsidRPr="00741CEE" w:rsidRDefault="0063251D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41CEE" w:rsidRPr="00741CEE" w:rsidRDefault="00741CEE" w:rsidP="00AE0517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16. listopadu 2020 č. 1176 byl schválen materiál „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41C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jmenování členů Rady pro výzkum, vývoj a inovace</w:t>
      </w:r>
      <w:r w:rsidRPr="00741C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E6" w:rsidRDefault="00C90A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26DE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1B6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1B6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1B6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C90AE6">
          <w:rPr>
            <w:rFonts w:ascii="Arial" w:hAnsi="Arial" w:cs="Arial"/>
            <w:sz w:val="18"/>
            <w:szCs w:val="18"/>
          </w:rPr>
          <w:t> </w:t>
        </w:r>
        <w:r w:rsidR="003538D0">
          <w:rPr>
            <w:rFonts w:ascii="Arial" w:hAnsi="Arial" w:cs="Arial"/>
            <w:sz w:val="18"/>
            <w:szCs w:val="18"/>
          </w:rPr>
          <w:t>16</w:t>
        </w:r>
        <w:r w:rsidR="00C90AE6">
          <w:rPr>
            <w:rFonts w:ascii="Arial" w:hAnsi="Arial" w:cs="Arial"/>
            <w:sz w:val="18"/>
            <w:szCs w:val="18"/>
          </w:rPr>
          <w:t>.11.</w:t>
        </w:r>
        <w:r w:rsidR="005A22BD">
          <w:rPr>
            <w:rFonts w:ascii="Arial" w:hAnsi="Arial" w:cs="Arial"/>
            <w:sz w:val="18"/>
            <w:szCs w:val="18"/>
          </w:rPr>
          <w:t>2020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E6" w:rsidRDefault="00C90A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156D0AC" wp14:editId="5A90305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DB7EE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DB7EE9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1B68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CEA7-06F5-4ABD-829C-F2C657B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6</cp:revision>
  <cp:lastPrinted>2020-11-26T08:56:00Z</cp:lastPrinted>
  <dcterms:created xsi:type="dcterms:W3CDTF">2020-11-11T06:55:00Z</dcterms:created>
  <dcterms:modified xsi:type="dcterms:W3CDTF">2020-11-26T08:56:00Z</dcterms:modified>
</cp:coreProperties>
</file>